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84D9" w14:textId="0D208A5A" w:rsidR="001F6A51" w:rsidRPr="001F6A51" w:rsidRDefault="001F6A51" w:rsidP="00805361">
      <w:pPr>
        <w:pStyle w:val="NormalWeb"/>
        <w:jc w:val="center"/>
        <w:rPr>
          <w:b/>
          <w:bCs/>
        </w:rPr>
      </w:pPr>
      <w:r w:rsidRPr="001F6A51">
        <w:rPr>
          <w:rStyle w:val="Strong"/>
          <w:noProof/>
        </w:rPr>
        <w:drawing>
          <wp:anchor distT="0" distB="0" distL="114300" distR="114300" simplePos="0" relativeHeight="251658240" behindDoc="0" locked="0" layoutInCell="1" allowOverlap="1" wp14:anchorId="246944CE" wp14:editId="71F70B6F">
            <wp:simplePos x="0" y="0"/>
            <wp:positionH relativeFrom="margin">
              <wp:posOffset>5080</wp:posOffset>
            </wp:positionH>
            <wp:positionV relativeFrom="margin">
              <wp:posOffset>0</wp:posOffset>
            </wp:positionV>
            <wp:extent cx="1353185" cy="1201420"/>
            <wp:effectExtent l="0" t="0" r="5715" b="5080"/>
            <wp:wrapSquare wrapText="bothSides"/>
            <wp:docPr id="369844471" name="Picture 1" descr="A red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4471" name="Picture 1" descr="A red letter on a black background&#10;&#10;AI-generated content may be incorrect."/>
                    <pic:cNvPicPr/>
                  </pic:nvPicPr>
                  <pic:blipFill>
                    <a:blip r:embed="rId6"/>
                    <a:stretch>
                      <a:fillRect/>
                    </a:stretch>
                  </pic:blipFill>
                  <pic:spPr>
                    <a:xfrm>
                      <a:off x="0" y="0"/>
                      <a:ext cx="1353185" cy="120142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MT. PLEASANT COMMUNITY SCHOOL DISTRICT</w:t>
      </w:r>
      <w:r w:rsidR="00C5449B">
        <w:rPr>
          <w:rStyle w:val="Strong"/>
        </w:rPr>
        <w:t xml:space="preserve"> CENTRAL CAMPUS</w:t>
      </w:r>
      <w:r w:rsidR="00C5449B">
        <w:t xml:space="preserve"> </w:t>
      </w:r>
      <w:r>
        <w:rPr>
          <w:rStyle w:val="Strong"/>
        </w:rPr>
        <w:t>WALKING TRACK ACCESS WAIVER, RELEASE &amp; KEY AGREEMENT</w:t>
      </w:r>
    </w:p>
    <w:p w14:paraId="33D9AF4A" w14:textId="32339256" w:rsidR="00805361" w:rsidRDefault="001F6A51" w:rsidP="00805361">
      <w:pPr>
        <w:pStyle w:val="NormalWeb"/>
        <w:spacing w:after="0" w:afterAutospacing="0"/>
        <w:jc w:val="center"/>
        <w:rPr>
          <w:rStyle w:val="Emphasis"/>
        </w:rPr>
      </w:pPr>
      <w:r>
        <w:rPr>
          <w:rStyle w:val="Emphasis"/>
        </w:rPr>
        <w:t xml:space="preserve">(Walking Track Only – </w:t>
      </w:r>
      <w:r w:rsidR="00805361">
        <w:rPr>
          <w:rStyle w:val="Emphasis"/>
        </w:rPr>
        <w:t>September 1</w:t>
      </w:r>
      <w:r w:rsidR="00805361" w:rsidRPr="00805361">
        <w:rPr>
          <w:rStyle w:val="Emphasis"/>
          <w:vertAlign w:val="superscript"/>
        </w:rPr>
        <w:t>st</w:t>
      </w:r>
      <w:r w:rsidR="00805361">
        <w:rPr>
          <w:rStyle w:val="Emphasis"/>
        </w:rPr>
        <w:t xml:space="preserve"> – May 31</w:t>
      </w:r>
      <w:r w:rsidR="00805361" w:rsidRPr="00805361">
        <w:rPr>
          <w:rStyle w:val="Emphasis"/>
          <w:vertAlign w:val="superscript"/>
        </w:rPr>
        <w:t>st</w:t>
      </w:r>
      <w:r w:rsidR="00805361">
        <w:rPr>
          <w:rStyle w:val="Emphasis"/>
        </w:rPr>
        <w:t xml:space="preserve">                     </w:t>
      </w:r>
      <w:r>
        <w:rPr>
          <w:rStyle w:val="Emphasis"/>
        </w:rPr>
        <w:t>5:00 a.m. to 8:00 a.m., Monday–Friday</w:t>
      </w:r>
      <w:r w:rsidR="00805361">
        <w:rPr>
          <w:rStyle w:val="Emphasis"/>
        </w:rPr>
        <w:t>)</w:t>
      </w:r>
    </w:p>
    <w:p w14:paraId="0006CA6E" w14:textId="77777777" w:rsidR="00805361" w:rsidRPr="00805361" w:rsidRDefault="00805361" w:rsidP="00805361">
      <w:pPr>
        <w:pStyle w:val="NormalWeb"/>
        <w:spacing w:after="0" w:afterAutospacing="0"/>
        <w:jc w:val="center"/>
        <w:rPr>
          <w:i/>
          <w:iCs/>
        </w:rPr>
      </w:pPr>
    </w:p>
    <w:p w14:paraId="321A359F" w14:textId="77777777" w:rsidR="001F6A51" w:rsidRDefault="00AF29C7" w:rsidP="004355E1">
      <w:pPr>
        <w:jc w:val="both"/>
      </w:pPr>
      <w:r>
        <w:rPr>
          <w:noProof/>
        </w:rPr>
      </w:r>
      <w:r w:rsidR="00AF29C7">
        <w:rPr>
          <w:noProof/>
        </w:rPr>
        <w:pict w14:anchorId="595D87F6">
          <v:rect id="_x0000_i1025" alt="" style="width:210.15pt;height:.05pt;mso-width-percent:0;mso-height-percent:0;mso-width-percent:0;mso-height-percent:0" o:hrpct="449" o:hralign="center" o:hrstd="t" o:hr="t" fillcolor="#a0a0a0" stroked="f"/>
        </w:pict>
      </w:r>
    </w:p>
    <w:p w14:paraId="3287D43A" w14:textId="77777777" w:rsidR="001F6A51" w:rsidRPr="00F74A4F" w:rsidRDefault="001F6A51" w:rsidP="004355E1">
      <w:pPr>
        <w:pStyle w:val="Heading3"/>
        <w:jc w:val="both"/>
        <w:rPr>
          <w:color w:val="943634" w:themeColor="accent2" w:themeShade="BF"/>
        </w:rPr>
      </w:pPr>
      <w:r w:rsidRPr="00F74A4F">
        <w:rPr>
          <w:color w:val="943634" w:themeColor="accent2" w:themeShade="BF"/>
        </w:rPr>
        <w:t>PARTICIPANT INFORMATION</w:t>
      </w:r>
    </w:p>
    <w:p w14:paraId="2BBBA453" w14:textId="77777777" w:rsidR="001F6A51" w:rsidRDefault="001F6A51" w:rsidP="004355E1">
      <w:pPr>
        <w:pStyle w:val="NormalWeb"/>
        <w:jc w:val="both"/>
      </w:pPr>
      <w:r>
        <w:t xml:space="preserve">Name: ________________________________________________ </w:t>
      </w:r>
    </w:p>
    <w:p w14:paraId="1FE58924" w14:textId="3AF3882B" w:rsidR="001F6A51" w:rsidRDefault="001F6A51" w:rsidP="004355E1">
      <w:pPr>
        <w:pStyle w:val="NormalWeb"/>
        <w:jc w:val="both"/>
      </w:pPr>
      <w:r>
        <w:t>Date of Birth (must be 18+): _______________</w:t>
      </w:r>
    </w:p>
    <w:p w14:paraId="43CAFC46" w14:textId="77777777" w:rsidR="001F6A51" w:rsidRDefault="001F6A51" w:rsidP="004355E1">
      <w:pPr>
        <w:pStyle w:val="NormalWeb"/>
        <w:jc w:val="both"/>
      </w:pPr>
      <w:r>
        <w:t>Address: _____________________________________________________________</w:t>
      </w:r>
    </w:p>
    <w:p w14:paraId="5D3CED3C" w14:textId="77777777" w:rsidR="001F6A51" w:rsidRDefault="001F6A51" w:rsidP="004355E1">
      <w:pPr>
        <w:pStyle w:val="NormalWeb"/>
        <w:jc w:val="both"/>
      </w:pPr>
      <w:r>
        <w:t>City/State/ZIP: ________________________________________________________</w:t>
      </w:r>
    </w:p>
    <w:p w14:paraId="0565EE8B" w14:textId="77777777" w:rsidR="001F6A51" w:rsidRDefault="001F6A51" w:rsidP="004355E1">
      <w:pPr>
        <w:pStyle w:val="NormalWeb"/>
        <w:jc w:val="both"/>
      </w:pPr>
      <w:r>
        <w:t>Phone: __________________________ Email: ______________________________</w:t>
      </w:r>
    </w:p>
    <w:p w14:paraId="327CF282" w14:textId="77777777" w:rsidR="001F6A51" w:rsidRDefault="001F6A51" w:rsidP="004355E1">
      <w:pPr>
        <w:pStyle w:val="NormalWeb"/>
        <w:jc w:val="both"/>
      </w:pPr>
      <w:r>
        <w:t>Emergency Contact Name: _____________________ Phone: ___________________</w:t>
      </w:r>
    </w:p>
    <w:p w14:paraId="7E703EEA" w14:textId="77777777" w:rsidR="001F6A51" w:rsidRDefault="00AF29C7" w:rsidP="004355E1">
      <w:pPr>
        <w:jc w:val="both"/>
      </w:pPr>
      <w:r>
        <w:rPr>
          <w:noProof/>
        </w:rPr>
      </w:r>
      <w:r w:rsidR="00AF29C7">
        <w:rPr>
          <w:noProof/>
        </w:rPr>
        <w:pict w14:anchorId="7E045CF5">
          <v:rect id="_x0000_i1026" alt="" style="width:210.15pt;height:.05pt;mso-width-percent:0;mso-height-percent:0;mso-width-percent:0;mso-height-percent:0" o:hrpct="449" o:hralign="center" o:hrstd="t" o:hr="t" fillcolor="#a0a0a0" stroked="f"/>
        </w:pict>
      </w:r>
    </w:p>
    <w:p w14:paraId="332A811B" w14:textId="77777777" w:rsidR="001F6A51" w:rsidRPr="00F74A4F" w:rsidRDefault="001F6A51" w:rsidP="004355E1">
      <w:pPr>
        <w:pStyle w:val="Heading3"/>
        <w:jc w:val="both"/>
        <w:rPr>
          <w:color w:val="943634" w:themeColor="accent2" w:themeShade="BF"/>
        </w:rPr>
      </w:pPr>
      <w:r w:rsidRPr="00F74A4F">
        <w:rPr>
          <w:color w:val="943634" w:themeColor="accent2" w:themeShade="BF"/>
        </w:rPr>
        <w:t>FACILITY &amp; ACCESS INFORMATION</w:t>
      </w:r>
    </w:p>
    <w:p w14:paraId="00A7CA72" w14:textId="3C87CEED" w:rsidR="001F6A51" w:rsidRDefault="001F6A51" w:rsidP="004355E1">
      <w:pPr>
        <w:pStyle w:val="NormalWeb"/>
        <w:numPr>
          <w:ilvl w:val="0"/>
          <w:numId w:val="10"/>
        </w:numPr>
        <w:jc w:val="both"/>
      </w:pPr>
      <w:r>
        <w:t xml:space="preserve">This waiver applies </w:t>
      </w:r>
      <w:r>
        <w:rPr>
          <w:rStyle w:val="Strong"/>
        </w:rPr>
        <w:t>only to the indoor walking track</w:t>
      </w:r>
      <w:r w:rsidR="00D76AD6">
        <w:rPr>
          <w:rStyle w:val="Strong"/>
        </w:rPr>
        <w:t xml:space="preserve"> (the “Facility”)</w:t>
      </w:r>
      <w:r>
        <w:t xml:space="preserve"> located at </w:t>
      </w:r>
      <w:r w:rsidRPr="001F6A51">
        <w:rPr>
          <w:b/>
          <w:bCs/>
        </w:rPr>
        <w:t>Central Campus.</w:t>
      </w:r>
    </w:p>
    <w:p w14:paraId="400E1E87" w14:textId="74AFF285" w:rsidR="001F6A51" w:rsidRDefault="001F6A51" w:rsidP="004355E1">
      <w:pPr>
        <w:pStyle w:val="NormalWeb"/>
        <w:numPr>
          <w:ilvl w:val="0"/>
          <w:numId w:val="10"/>
        </w:numPr>
        <w:jc w:val="both"/>
      </w:pPr>
      <w:r>
        <w:t xml:space="preserve">Access </w:t>
      </w:r>
      <w:r w:rsidR="00805361">
        <w:t xml:space="preserve">timeframe is from </w:t>
      </w:r>
      <w:r w:rsidR="00805361">
        <w:rPr>
          <w:b/>
          <w:bCs/>
        </w:rPr>
        <w:t>September 1</w:t>
      </w:r>
      <w:r w:rsidR="00805361" w:rsidRPr="00805361">
        <w:rPr>
          <w:b/>
          <w:bCs/>
          <w:vertAlign w:val="superscript"/>
        </w:rPr>
        <w:t>st</w:t>
      </w:r>
      <w:r w:rsidR="00805361">
        <w:rPr>
          <w:b/>
          <w:bCs/>
        </w:rPr>
        <w:t xml:space="preserve"> – May 31</w:t>
      </w:r>
      <w:r w:rsidR="00805361" w:rsidRPr="00805361">
        <w:rPr>
          <w:b/>
          <w:bCs/>
          <w:vertAlign w:val="superscript"/>
        </w:rPr>
        <w:t>st</w:t>
      </w:r>
      <w:r w:rsidR="00805361">
        <w:rPr>
          <w:b/>
          <w:bCs/>
        </w:rPr>
        <w:t>,</w:t>
      </w:r>
      <w:r>
        <w:t xml:space="preserve"> </w:t>
      </w:r>
      <w:r>
        <w:rPr>
          <w:rStyle w:val="Strong"/>
        </w:rPr>
        <w:t>5:00 a.m. – 8:00 a.m., Monday through Friday</w:t>
      </w:r>
      <w:r>
        <w:t xml:space="preserve"> only.</w:t>
      </w:r>
    </w:p>
    <w:p w14:paraId="78B5F3D6" w14:textId="07773B91" w:rsidR="001F6A51" w:rsidRDefault="00805361" w:rsidP="004355E1">
      <w:pPr>
        <w:pStyle w:val="NormalWeb"/>
        <w:numPr>
          <w:ilvl w:val="0"/>
          <w:numId w:val="10"/>
        </w:numPr>
        <w:jc w:val="both"/>
      </w:pPr>
      <w:r>
        <w:t>Building a</w:t>
      </w:r>
      <w:r w:rsidR="001F6A51">
        <w:t xml:space="preserve">ccess is through the </w:t>
      </w:r>
      <w:r w:rsidR="001F6A51">
        <w:rPr>
          <w:rStyle w:val="Strong"/>
        </w:rPr>
        <w:t>southeast door</w:t>
      </w:r>
      <w:r>
        <w:rPr>
          <w:rStyle w:val="Strong"/>
        </w:rPr>
        <w:t xml:space="preserve"> </w:t>
      </w:r>
      <w:r>
        <w:rPr>
          <w:rStyle w:val="Strong"/>
          <w:b w:val="0"/>
          <w:bCs w:val="0"/>
        </w:rPr>
        <w:t xml:space="preserve">and use the </w:t>
      </w:r>
      <w:r>
        <w:rPr>
          <w:rStyle w:val="Strong"/>
        </w:rPr>
        <w:t xml:space="preserve">southeast staircase </w:t>
      </w:r>
      <w:r>
        <w:rPr>
          <w:rStyle w:val="Strong"/>
          <w:b w:val="0"/>
          <w:bCs w:val="0"/>
        </w:rPr>
        <w:t>for track access</w:t>
      </w:r>
      <w:r w:rsidR="001F6A51">
        <w:t>.</w:t>
      </w:r>
    </w:p>
    <w:p w14:paraId="77585964" w14:textId="77777777" w:rsidR="001F6A51" w:rsidRDefault="001F6A51" w:rsidP="004355E1">
      <w:pPr>
        <w:pStyle w:val="NormalWeb"/>
        <w:numPr>
          <w:ilvl w:val="0"/>
          <w:numId w:val="10"/>
        </w:numPr>
        <w:jc w:val="both"/>
      </w:pPr>
      <w:r>
        <w:rPr>
          <w:rStyle w:val="Strong"/>
        </w:rPr>
        <w:t>Second-floor bathrooms only</w:t>
      </w:r>
      <w:r>
        <w:t xml:space="preserve"> are to be used.</w:t>
      </w:r>
    </w:p>
    <w:p w14:paraId="426344D9" w14:textId="77777777" w:rsidR="00B964F5" w:rsidRDefault="001F6A51" w:rsidP="004355E1">
      <w:pPr>
        <w:pStyle w:val="NormalWeb"/>
        <w:numPr>
          <w:ilvl w:val="0"/>
          <w:numId w:val="10"/>
        </w:numPr>
        <w:jc w:val="both"/>
      </w:pPr>
      <w:r>
        <w:t xml:space="preserve">Lighting may be manual; participants understand that </w:t>
      </w:r>
      <w:r>
        <w:rPr>
          <w:rStyle w:val="Strong"/>
        </w:rPr>
        <w:t>some areas (e.g., hallway to elevator) may be dim or dark</w:t>
      </w:r>
      <w:r>
        <w:t xml:space="preserve"> and will use caution.</w:t>
      </w:r>
      <w:r w:rsidR="00805361">
        <w:t xml:space="preserve"> </w:t>
      </w:r>
    </w:p>
    <w:p w14:paraId="136A4CE3" w14:textId="297A73BA" w:rsidR="001F6A51" w:rsidRDefault="00B964F5" w:rsidP="004355E1">
      <w:pPr>
        <w:pStyle w:val="NormalWeb"/>
        <w:numPr>
          <w:ilvl w:val="0"/>
          <w:numId w:val="10"/>
        </w:numPr>
        <w:jc w:val="both"/>
      </w:pPr>
      <w:r>
        <w:t xml:space="preserve">Light switch location: Follow the track around to the </w:t>
      </w:r>
      <w:r w:rsidRPr="00B964F5">
        <w:rPr>
          <w:b/>
          <w:bCs/>
        </w:rPr>
        <w:t>northwest staircase</w:t>
      </w:r>
      <w:r>
        <w:t xml:space="preserve">. The light switch is located at the </w:t>
      </w:r>
      <w:r w:rsidRPr="00B964F5">
        <w:rPr>
          <w:b/>
          <w:bCs/>
        </w:rPr>
        <w:t>northwest staircase</w:t>
      </w:r>
      <w:r>
        <w:t>.</w:t>
      </w:r>
    </w:p>
    <w:p w14:paraId="7014682B" w14:textId="77777777" w:rsidR="001F6A51" w:rsidRDefault="001F6A51" w:rsidP="004355E1">
      <w:pPr>
        <w:pStyle w:val="NormalWeb"/>
        <w:numPr>
          <w:ilvl w:val="0"/>
          <w:numId w:val="10"/>
        </w:numPr>
        <w:jc w:val="both"/>
      </w:pPr>
      <w:r>
        <w:rPr>
          <w:rStyle w:val="Strong"/>
        </w:rPr>
        <w:t>Cameras are in use</w:t>
      </w:r>
      <w:r>
        <w:t xml:space="preserve"> in and around the Facility for safety and security monitoring.</w:t>
      </w:r>
    </w:p>
    <w:p w14:paraId="24055E59" w14:textId="4C860AA9" w:rsidR="00D76AD6" w:rsidRDefault="00D76AD6" w:rsidP="004355E1">
      <w:pPr>
        <w:pStyle w:val="NormalWeb"/>
        <w:numPr>
          <w:ilvl w:val="0"/>
          <w:numId w:val="10"/>
        </w:numPr>
        <w:jc w:val="both"/>
      </w:pPr>
      <w:r>
        <w:rPr>
          <w:rStyle w:val="Strong"/>
        </w:rPr>
        <w:t xml:space="preserve">The Mount Pleasant Community School </w:t>
      </w:r>
      <w:r w:rsidR="00805361">
        <w:rPr>
          <w:rStyle w:val="Strong"/>
        </w:rPr>
        <w:t xml:space="preserve">District </w:t>
      </w:r>
      <w:r w:rsidR="00805361">
        <w:rPr>
          <w:rStyle w:val="Strong"/>
          <w:b w:val="0"/>
          <w:bCs w:val="0"/>
        </w:rPr>
        <w:t>(</w:t>
      </w:r>
      <w:r>
        <w:rPr>
          <w:rStyle w:val="Strong"/>
          <w:b w:val="0"/>
          <w:bCs w:val="0"/>
        </w:rPr>
        <w:t xml:space="preserve">the “District”) reserves the right to restrict, reschedule, suspend, or permanently revoke access or membership privileges at any time, with or without cause or notice, at the </w:t>
      </w:r>
      <w:proofErr w:type="gramStart"/>
      <w:r>
        <w:rPr>
          <w:rStyle w:val="Strong"/>
          <w:b w:val="0"/>
          <w:bCs w:val="0"/>
        </w:rPr>
        <w:t>District’s</w:t>
      </w:r>
      <w:proofErr w:type="gramEnd"/>
      <w:r>
        <w:rPr>
          <w:rStyle w:val="Strong"/>
          <w:b w:val="0"/>
          <w:bCs w:val="0"/>
        </w:rPr>
        <w:t xml:space="preserve"> sole discretion.</w:t>
      </w:r>
    </w:p>
    <w:p w14:paraId="59ED334E" w14:textId="77777777" w:rsidR="001F6A51" w:rsidRPr="00F74A4F" w:rsidRDefault="00AF29C7" w:rsidP="004355E1">
      <w:pPr>
        <w:jc w:val="both"/>
        <w:rPr>
          <w:color w:val="943634" w:themeColor="accent2" w:themeShade="BF"/>
        </w:rPr>
      </w:pPr>
      <w:r>
        <w:rPr>
          <w:noProof/>
          <w:color w:val="C0504D" w:themeColor="accent2"/>
        </w:rPr>
      </w:r>
      <w:r w:rsidR="00AF29C7">
        <w:rPr>
          <w:noProof/>
          <w:color w:val="C0504D" w:themeColor="accent2"/>
        </w:rPr>
        <w:pict w14:anchorId="54AB3752">
          <v:rect id="_x0000_i1027" alt="" style="width:210.15pt;height:.05pt;mso-width-percent:0;mso-height-percent:0;mso-width-percent:0;mso-height-percent:0" o:hrpct="449" o:hralign="center" o:hrstd="t" o:hr="t" fillcolor="#a0a0a0" stroked="f"/>
        </w:pict>
      </w:r>
    </w:p>
    <w:p w14:paraId="7BD61092" w14:textId="77777777" w:rsidR="001F6A51" w:rsidRPr="00F74A4F" w:rsidRDefault="001F6A51" w:rsidP="004355E1">
      <w:pPr>
        <w:pStyle w:val="Heading3"/>
        <w:jc w:val="both"/>
        <w:rPr>
          <w:color w:val="943634" w:themeColor="accent2" w:themeShade="BF"/>
        </w:rPr>
      </w:pPr>
      <w:r w:rsidRPr="00F74A4F">
        <w:rPr>
          <w:color w:val="943634" w:themeColor="accent2" w:themeShade="BF"/>
        </w:rPr>
        <w:lastRenderedPageBreak/>
        <w:t>KEY &amp; BACKGROUND CHECK</w:t>
      </w:r>
    </w:p>
    <w:p w14:paraId="5E46BE0D" w14:textId="7629CFE0" w:rsidR="001F6A51" w:rsidRDefault="001F6A51" w:rsidP="004355E1">
      <w:pPr>
        <w:pStyle w:val="NormalWeb"/>
        <w:numPr>
          <w:ilvl w:val="0"/>
          <w:numId w:val="11"/>
        </w:numPr>
        <w:jc w:val="both"/>
      </w:pPr>
      <w:r>
        <w:t xml:space="preserve">I understand that I must complete this application/waiver, pay the required fee, and pass a </w:t>
      </w:r>
      <w:r>
        <w:rPr>
          <w:rStyle w:val="Strong"/>
        </w:rPr>
        <w:t>background check</w:t>
      </w:r>
      <w:r>
        <w:t xml:space="preserve"> before </w:t>
      </w:r>
      <w:r w:rsidR="00F74A4F">
        <w:t>a key/fob is activated.</w:t>
      </w:r>
    </w:p>
    <w:p w14:paraId="5AF5F314" w14:textId="29EBA48F" w:rsidR="001F6A51" w:rsidRDefault="001F6A51" w:rsidP="004355E1">
      <w:pPr>
        <w:pStyle w:val="NormalWeb"/>
        <w:numPr>
          <w:ilvl w:val="0"/>
          <w:numId w:val="11"/>
        </w:numPr>
        <w:jc w:val="both"/>
      </w:pPr>
      <w:r>
        <w:t xml:space="preserve">I authorize </w:t>
      </w:r>
      <w:r w:rsidR="00D76AD6">
        <w:t>the</w:t>
      </w:r>
      <w:r>
        <w:t xml:space="preserve"> </w:t>
      </w:r>
      <w:proofErr w:type="gramStart"/>
      <w:r>
        <w:t>District</w:t>
      </w:r>
      <w:proofErr w:type="gramEnd"/>
      <w:r>
        <w:t xml:space="preserve"> to conduct a </w:t>
      </w:r>
      <w:r>
        <w:rPr>
          <w:rStyle w:val="Strong"/>
        </w:rPr>
        <w:t>criminal background check</w:t>
      </w:r>
      <w:r>
        <w:t xml:space="preserve"> for the purpose of determining my eligibility for access to the Facility.</w:t>
      </w:r>
    </w:p>
    <w:p w14:paraId="287B37DC" w14:textId="77777777" w:rsidR="001F6A51" w:rsidRDefault="001F6A51" w:rsidP="004355E1">
      <w:pPr>
        <w:pStyle w:val="NormalWeb"/>
        <w:numPr>
          <w:ilvl w:val="0"/>
          <w:numId w:val="11"/>
        </w:numPr>
        <w:jc w:val="both"/>
      </w:pPr>
      <w:r>
        <w:t>I understand that:</w:t>
      </w:r>
    </w:p>
    <w:p w14:paraId="1A1AB47D" w14:textId="175DB1BB" w:rsidR="001F6A51" w:rsidRDefault="001F6A51" w:rsidP="004355E1">
      <w:pPr>
        <w:pStyle w:val="NormalWeb"/>
        <w:numPr>
          <w:ilvl w:val="1"/>
          <w:numId w:val="11"/>
        </w:numPr>
        <w:jc w:val="both"/>
      </w:pPr>
      <w:r>
        <w:t xml:space="preserve">The fee is </w:t>
      </w:r>
      <w:r>
        <w:rPr>
          <w:rStyle w:val="Strong"/>
        </w:rPr>
        <w:t xml:space="preserve">$25 per </w:t>
      </w:r>
      <w:r w:rsidR="00D77491">
        <w:rPr>
          <w:rStyle w:val="Strong"/>
        </w:rPr>
        <w:t>application</w:t>
      </w:r>
      <w:r>
        <w:rPr>
          <w:rStyle w:val="Strong"/>
        </w:rPr>
        <w:t xml:space="preserve"> per </w:t>
      </w:r>
      <w:r w:rsidR="00805361">
        <w:rPr>
          <w:rStyle w:val="Strong"/>
        </w:rPr>
        <w:t xml:space="preserve">school </w:t>
      </w:r>
      <w:r>
        <w:rPr>
          <w:rStyle w:val="Strong"/>
        </w:rPr>
        <w:t>calendar year</w:t>
      </w:r>
      <w:r>
        <w:t xml:space="preserve"> (</w:t>
      </w:r>
      <w:r w:rsidR="00805361">
        <w:t>September 1</w:t>
      </w:r>
      <w:r w:rsidR="00805361" w:rsidRPr="00805361">
        <w:rPr>
          <w:vertAlign w:val="superscript"/>
        </w:rPr>
        <w:t>st</w:t>
      </w:r>
      <w:r w:rsidR="00805361">
        <w:t xml:space="preserve"> </w:t>
      </w:r>
      <w:r>
        <w:t>–</w:t>
      </w:r>
      <w:r w:rsidR="001C68EF">
        <w:t>May 31</w:t>
      </w:r>
      <w:r w:rsidR="001C68EF" w:rsidRPr="001C68EF">
        <w:rPr>
          <w:vertAlign w:val="superscript"/>
        </w:rPr>
        <w:t>st</w:t>
      </w:r>
      <w:r>
        <w:t>).</w:t>
      </w:r>
    </w:p>
    <w:p w14:paraId="0D8AD06B" w14:textId="65DAD763" w:rsidR="001F6A51" w:rsidRDefault="001F6A51" w:rsidP="004355E1">
      <w:pPr>
        <w:pStyle w:val="NormalWeb"/>
        <w:numPr>
          <w:ilvl w:val="1"/>
          <w:numId w:val="11"/>
        </w:numPr>
        <w:jc w:val="both"/>
      </w:pPr>
      <w:r>
        <w:t xml:space="preserve">Keys will be deactivated </w:t>
      </w:r>
      <w:r>
        <w:rPr>
          <w:rStyle w:val="Strong"/>
        </w:rPr>
        <w:t xml:space="preserve">on the first business day after </w:t>
      </w:r>
      <w:r w:rsidR="001C68EF">
        <w:rPr>
          <w:rStyle w:val="Strong"/>
        </w:rPr>
        <w:t>May 31</w:t>
      </w:r>
      <w:r w:rsidR="001C68EF" w:rsidRPr="001C68EF">
        <w:rPr>
          <w:rStyle w:val="Strong"/>
          <w:vertAlign w:val="superscript"/>
        </w:rPr>
        <w:t>st</w:t>
      </w:r>
      <w:r>
        <w:t xml:space="preserve"> each year unless renewed.</w:t>
      </w:r>
    </w:p>
    <w:p w14:paraId="216A4468" w14:textId="19B85B55" w:rsidR="001F6A51" w:rsidRDefault="001F6A51" w:rsidP="004355E1">
      <w:pPr>
        <w:pStyle w:val="NormalWeb"/>
        <w:numPr>
          <w:ilvl w:val="1"/>
          <w:numId w:val="11"/>
        </w:numPr>
        <w:jc w:val="both"/>
      </w:pPr>
      <w:r>
        <w:t xml:space="preserve">For couples, each person must complete a separate background check; </w:t>
      </w:r>
      <w:r w:rsidR="00D77491">
        <w:t>fee is $25</w:t>
      </w:r>
      <w:r w:rsidR="001C68EF">
        <w:t xml:space="preserve"> per person</w:t>
      </w:r>
      <w:r w:rsidR="00D77491">
        <w:t>.</w:t>
      </w:r>
    </w:p>
    <w:p w14:paraId="04CF11B7" w14:textId="6F47C6E6" w:rsidR="001F6A51" w:rsidRDefault="001F6A51" w:rsidP="004355E1">
      <w:pPr>
        <w:pStyle w:val="NormalWeb"/>
        <w:numPr>
          <w:ilvl w:val="0"/>
          <w:numId w:val="11"/>
        </w:numPr>
        <w:jc w:val="both"/>
      </w:pPr>
      <w:r>
        <w:t xml:space="preserve">The key issued to me is </w:t>
      </w:r>
      <w:r>
        <w:rPr>
          <w:rStyle w:val="Strong"/>
        </w:rPr>
        <w:t>for my personal use only</w:t>
      </w:r>
      <w:r>
        <w:t xml:space="preserve">. I </w:t>
      </w:r>
      <w:r w:rsidR="00D76AD6">
        <w:t xml:space="preserve">understand the key is non-transferable and </w:t>
      </w:r>
      <w:r>
        <w:t xml:space="preserve">will not share </w:t>
      </w:r>
      <w:r w:rsidR="00F74A4F">
        <w:t xml:space="preserve">or </w:t>
      </w:r>
      <w:r>
        <w:t>loan</w:t>
      </w:r>
      <w:r w:rsidR="00F74A4F">
        <w:t xml:space="preserve"> </w:t>
      </w:r>
      <w:r>
        <w:t>it.</w:t>
      </w:r>
    </w:p>
    <w:p w14:paraId="16E75B58" w14:textId="06F947AD" w:rsidR="001F6A51" w:rsidRDefault="001F6A51" w:rsidP="004355E1">
      <w:pPr>
        <w:pStyle w:val="NormalWeb"/>
        <w:numPr>
          <w:ilvl w:val="0"/>
          <w:numId w:val="11"/>
        </w:numPr>
        <w:jc w:val="both"/>
      </w:pPr>
      <w:r>
        <w:t xml:space="preserve">If I use the </w:t>
      </w:r>
      <w:r>
        <w:rPr>
          <w:rStyle w:val="Strong"/>
        </w:rPr>
        <w:t>gymnasium</w:t>
      </w:r>
      <w:r>
        <w:t xml:space="preserve"> or any area other than the walking track, or if I misuse the Facility in any way, I understand that </w:t>
      </w:r>
      <w:r>
        <w:rPr>
          <w:rStyle w:val="Strong"/>
        </w:rPr>
        <w:t>my key may be immediately deactivated and access revoke</w:t>
      </w:r>
      <w:r w:rsidR="00D77491">
        <w:rPr>
          <w:rStyle w:val="Strong"/>
        </w:rPr>
        <w:t>d</w:t>
      </w:r>
      <w:r>
        <w:t>.</w:t>
      </w:r>
    </w:p>
    <w:p w14:paraId="44A80BD8" w14:textId="77777777" w:rsidR="001F6A51" w:rsidRDefault="001F6A51" w:rsidP="004355E1">
      <w:pPr>
        <w:pStyle w:val="NormalWeb"/>
        <w:numPr>
          <w:ilvl w:val="0"/>
          <w:numId w:val="11"/>
        </w:numPr>
        <w:jc w:val="both"/>
      </w:pPr>
      <w:r>
        <w:t xml:space="preserve">Lost or stolen keys must be reported immediately to the </w:t>
      </w:r>
      <w:proofErr w:type="gramStart"/>
      <w:r>
        <w:t>District</w:t>
      </w:r>
      <w:proofErr w:type="gramEnd"/>
      <w:r>
        <w:t>. Replacement keys may require payment of an additional fee.</w:t>
      </w:r>
    </w:p>
    <w:p w14:paraId="7DDB453E" w14:textId="77777777" w:rsidR="001F6A51" w:rsidRDefault="00AF29C7" w:rsidP="004355E1">
      <w:pPr>
        <w:jc w:val="both"/>
      </w:pPr>
      <w:r>
        <w:rPr>
          <w:noProof/>
        </w:rPr>
      </w:r>
      <w:r w:rsidR="00AF29C7">
        <w:rPr>
          <w:noProof/>
        </w:rPr>
        <w:pict w14:anchorId="7F9B37ED">
          <v:rect id="_x0000_i1028" alt="" style="width:210.15pt;height:.05pt;mso-width-percent:0;mso-height-percent:0;mso-width-percent:0;mso-height-percent:0" o:hrpct="449" o:hralign="center" o:hrstd="t" o:hr="t" fillcolor="#a0a0a0" stroked="f"/>
        </w:pict>
      </w:r>
    </w:p>
    <w:p w14:paraId="5FFC4B51" w14:textId="77777777" w:rsidR="001F6A51" w:rsidRPr="00F74A4F" w:rsidRDefault="001F6A51" w:rsidP="004355E1">
      <w:pPr>
        <w:pStyle w:val="Heading3"/>
        <w:jc w:val="both"/>
        <w:rPr>
          <w:color w:val="943634" w:themeColor="accent2" w:themeShade="BF"/>
        </w:rPr>
      </w:pPr>
      <w:r w:rsidRPr="00F74A4F">
        <w:rPr>
          <w:color w:val="943634" w:themeColor="accent2" w:themeShade="BF"/>
        </w:rPr>
        <w:t>RULES OF USE</w:t>
      </w:r>
    </w:p>
    <w:p w14:paraId="6CE23C90" w14:textId="77777777" w:rsidR="001F6A51" w:rsidRDefault="001F6A51" w:rsidP="004355E1">
      <w:pPr>
        <w:pStyle w:val="NormalWeb"/>
        <w:jc w:val="both"/>
      </w:pPr>
      <w:r>
        <w:t>By signing this waiver, I agree to follow all rules below and any others posted at the Facility or communicated by District staff:</w:t>
      </w:r>
    </w:p>
    <w:p w14:paraId="3E3A4DDC" w14:textId="77777777" w:rsidR="001F6A51" w:rsidRDefault="001F6A51" w:rsidP="004355E1">
      <w:pPr>
        <w:pStyle w:val="NormalWeb"/>
        <w:numPr>
          <w:ilvl w:val="0"/>
          <w:numId w:val="12"/>
        </w:numPr>
        <w:jc w:val="both"/>
      </w:pPr>
      <w:r>
        <w:rPr>
          <w:rStyle w:val="Strong"/>
        </w:rPr>
        <w:t>Walking Track Only:</w:t>
      </w:r>
      <w:r>
        <w:t xml:space="preserve"> My access is limited to the walking track and designated restrooms. I will not use the gym floor or other areas.</w:t>
      </w:r>
    </w:p>
    <w:p w14:paraId="5DC9B9D3" w14:textId="77777777" w:rsidR="001F6A51" w:rsidRDefault="001F6A51" w:rsidP="004355E1">
      <w:pPr>
        <w:pStyle w:val="NormalWeb"/>
        <w:numPr>
          <w:ilvl w:val="0"/>
          <w:numId w:val="12"/>
        </w:numPr>
        <w:jc w:val="both"/>
      </w:pPr>
      <w:r>
        <w:rPr>
          <w:rStyle w:val="Strong"/>
        </w:rPr>
        <w:t>Children:</w:t>
      </w:r>
    </w:p>
    <w:p w14:paraId="1EEAC9BE" w14:textId="44B5E0DB" w:rsidR="001F6A51" w:rsidRDefault="001F6A51" w:rsidP="004355E1">
      <w:pPr>
        <w:pStyle w:val="NormalWeb"/>
        <w:numPr>
          <w:ilvl w:val="1"/>
          <w:numId w:val="12"/>
        </w:numPr>
        <w:jc w:val="both"/>
      </w:pPr>
      <w:r>
        <w:t xml:space="preserve">Children may accompany me, but they </w:t>
      </w:r>
      <w:r>
        <w:rPr>
          <w:rStyle w:val="Strong"/>
        </w:rPr>
        <w:t>may not be in the gymnasium</w:t>
      </w:r>
      <w:r>
        <w:t xml:space="preserve"> or on the gym floor.</w:t>
      </w:r>
    </w:p>
    <w:p w14:paraId="304A3BB1" w14:textId="77777777" w:rsidR="001F6A51" w:rsidRDefault="001F6A51" w:rsidP="004355E1">
      <w:pPr>
        <w:pStyle w:val="NormalWeb"/>
        <w:numPr>
          <w:ilvl w:val="1"/>
          <w:numId w:val="12"/>
        </w:numPr>
        <w:jc w:val="both"/>
      </w:pPr>
      <w:r>
        <w:t>I am fully responsible for the supervision, safety, and behavior of any children I bring.</w:t>
      </w:r>
    </w:p>
    <w:p w14:paraId="2AE0BB96" w14:textId="77777777" w:rsidR="001F6A51" w:rsidRDefault="001F6A51" w:rsidP="004355E1">
      <w:pPr>
        <w:pStyle w:val="NormalWeb"/>
        <w:numPr>
          <w:ilvl w:val="0"/>
          <w:numId w:val="12"/>
        </w:numPr>
        <w:jc w:val="both"/>
      </w:pPr>
      <w:r>
        <w:rPr>
          <w:rStyle w:val="Strong"/>
        </w:rPr>
        <w:t>Age:</w:t>
      </w:r>
      <w:r>
        <w:t xml:space="preserve"> I understand that </w:t>
      </w:r>
      <w:r>
        <w:rPr>
          <w:rStyle w:val="Strong"/>
        </w:rPr>
        <w:t>participants must be 18 years of age or older</w:t>
      </w:r>
      <w:r>
        <w:t xml:space="preserve"> to obtain a key.</w:t>
      </w:r>
    </w:p>
    <w:p w14:paraId="0A892B82" w14:textId="77777777" w:rsidR="001F6A51" w:rsidRDefault="001F6A51" w:rsidP="004355E1">
      <w:pPr>
        <w:pStyle w:val="NormalWeb"/>
        <w:numPr>
          <w:ilvl w:val="0"/>
          <w:numId w:val="12"/>
        </w:numPr>
        <w:jc w:val="both"/>
      </w:pPr>
      <w:r>
        <w:rPr>
          <w:rStyle w:val="Strong"/>
        </w:rPr>
        <w:t>Footwear:</w:t>
      </w:r>
      <w:r>
        <w:t xml:space="preserve"> I will wear </w:t>
      </w:r>
      <w:r>
        <w:rPr>
          <w:rStyle w:val="Strong"/>
        </w:rPr>
        <w:t>clean, non-marking athletic shoes</w:t>
      </w:r>
      <w:r>
        <w:t xml:space="preserve"> that are used indoors only (no street shoes, boots, or shoes that may damage the surface).</w:t>
      </w:r>
    </w:p>
    <w:p w14:paraId="4B56CEAD" w14:textId="77777777" w:rsidR="001F6A51" w:rsidRDefault="001F6A51" w:rsidP="004355E1">
      <w:pPr>
        <w:pStyle w:val="NormalWeb"/>
        <w:numPr>
          <w:ilvl w:val="0"/>
          <w:numId w:val="12"/>
        </w:numPr>
        <w:jc w:val="both"/>
      </w:pPr>
      <w:r>
        <w:rPr>
          <w:rStyle w:val="Strong"/>
        </w:rPr>
        <w:t>Hours:</w:t>
      </w:r>
      <w:r>
        <w:t xml:space="preserve"> I will only use the Facility during </w:t>
      </w:r>
      <w:r>
        <w:rPr>
          <w:rStyle w:val="Strong"/>
        </w:rPr>
        <w:t>5:00 a.m. – 8:00 a.m., Monday through Friday</w:t>
      </w:r>
      <w:r>
        <w:t>. I will not remain inside the Facility outside these hours.</w:t>
      </w:r>
    </w:p>
    <w:p w14:paraId="5C43A261" w14:textId="77777777" w:rsidR="001F6A51" w:rsidRDefault="001F6A51" w:rsidP="004355E1">
      <w:pPr>
        <w:pStyle w:val="NormalWeb"/>
        <w:numPr>
          <w:ilvl w:val="0"/>
          <w:numId w:val="12"/>
        </w:numPr>
        <w:jc w:val="both"/>
      </w:pPr>
      <w:r>
        <w:rPr>
          <w:rStyle w:val="Strong"/>
        </w:rPr>
        <w:t>Restrooms &amp; Elevator:</w:t>
      </w:r>
      <w:r>
        <w:t xml:space="preserve"> I will use </w:t>
      </w:r>
      <w:r>
        <w:rPr>
          <w:rStyle w:val="Strong"/>
        </w:rPr>
        <w:t>second-floor bathrooms only</w:t>
      </w:r>
      <w:r>
        <w:t>. I understand that to access the elevator I may need to travel down a dark hallway and I will do so at my own risk and with appropriate caution.</w:t>
      </w:r>
    </w:p>
    <w:p w14:paraId="29B953C8" w14:textId="47C8B5D0" w:rsidR="001F6A51" w:rsidRDefault="001F6A51" w:rsidP="004355E1">
      <w:pPr>
        <w:pStyle w:val="NormalWeb"/>
        <w:numPr>
          <w:ilvl w:val="0"/>
          <w:numId w:val="12"/>
        </w:numPr>
        <w:jc w:val="both"/>
      </w:pPr>
      <w:r>
        <w:rPr>
          <w:rStyle w:val="Strong"/>
        </w:rPr>
        <w:t>Conduct:</w:t>
      </w:r>
      <w:r>
        <w:t xml:space="preserve"> </w:t>
      </w:r>
      <w:r w:rsidR="00D76AD6">
        <w:t xml:space="preserve">I agree to use the Facility in strict compliance with the </w:t>
      </w:r>
      <w:proofErr w:type="gramStart"/>
      <w:r w:rsidR="00D76AD6">
        <w:t>District’s</w:t>
      </w:r>
      <w:proofErr w:type="gramEnd"/>
      <w:r w:rsidR="00D76AD6">
        <w:t xml:space="preserve"> established rules, regulations, and policies. I understand that I will be held </w:t>
      </w:r>
      <w:r w:rsidR="00D76AD6">
        <w:lastRenderedPageBreak/>
        <w:t xml:space="preserve">accountable for any violations, and any misuse may result in the loss of access privileges. </w:t>
      </w:r>
      <w:r>
        <w:t xml:space="preserve">I will act respectfully and safely toward other users and </w:t>
      </w:r>
      <w:proofErr w:type="gramStart"/>
      <w:r>
        <w:t>staff, and</w:t>
      </w:r>
      <w:proofErr w:type="gramEnd"/>
      <w:r>
        <w:t xml:space="preserve"> will immediately follow any instructions given by District personnel.</w:t>
      </w:r>
    </w:p>
    <w:p w14:paraId="193461E7" w14:textId="41FCD40E" w:rsidR="00D76AD6" w:rsidRDefault="00D76AD6" w:rsidP="004355E1">
      <w:pPr>
        <w:pStyle w:val="NormalWeb"/>
        <w:numPr>
          <w:ilvl w:val="0"/>
          <w:numId w:val="12"/>
        </w:numPr>
        <w:jc w:val="both"/>
      </w:pPr>
      <w:r>
        <w:rPr>
          <w:rStyle w:val="Strong"/>
        </w:rPr>
        <w:t xml:space="preserve">Food: </w:t>
      </w:r>
      <w:r>
        <w:rPr>
          <w:rStyle w:val="Strong"/>
          <w:b w:val="0"/>
          <w:bCs w:val="0"/>
        </w:rPr>
        <w:t xml:space="preserve">No food or open containers are permitted. Only water in sealed, spill-proof bottles is allowed. </w:t>
      </w:r>
    </w:p>
    <w:p w14:paraId="45CFF2C0" w14:textId="1CE2E6FA" w:rsidR="001F6A51" w:rsidRDefault="001F6A51" w:rsidP="004355E1">
      <w:pPr>
        <w:pStyle w:val="NormalWeb"/>
        <w:numPr>
          <w:ilvl w:val="0"/>
          <w:numId w:val="12"/>
        </w:numPr>
        <w:jc w:val="both"/>
      </w:pPr>
      <w:r>
        <w:rPr>
          <w:rStyle w:val="Strong"/>
        </w:rPr>
        <w:t>Health &amp; Safety:</w:t>
      </w:r>
      <w:r>
        <w:t xml:space="preserve"> I will not use the Facility if I feel ill, dizzy, or otherwise unwell.</w:t>
      </w:r>
    </w:p>
    <w:p w14:paraId="4C6B29F1" w14:textId="123A91B9" w:rsidR="00D76AD6" w:rsidRDefault="00D76AD6" w:rsidP="004355E1">
      <w:pPr>
        <w:pStyle w:val="NormalWeb"/>
        <w:numPr>
          <w:ilvl w:val="0"/>
          <w:numId w:val="12"/>
        </w:numPr>
        <w:jc w:val="both"/>
        <w:rPr>
          <w:rStyle w:val="Strong"/>
          <w:b w:val="0"/>
          <w:bCs w:val="0"/>
        </w:rPr>
      </w:pPr>
      <w:r>
        <w:rPr>
          <w:rStyle w:val="Strong"/>
        </w:rPr>
        <w:t xml:space="preserve">Animals: </w:t>
      </w:r>
      <w:r>
        <w:rPr>
          <w:rStyle w:val="Strong"/>
          <w:b w:val="0"/>
          <w:bCs w:val="0"/>
        </w:rPr>
        <w:t xml:space="preserve">I understand that animals are generally not allowed in the Facility. Service animals are permitted as required by law. I acknowledge that emotional support animals must receive prior written approval from the </w:t>
      </w:r>
      <w:proofErr w:type="gramStart"/>
      <w:r>
        <w:rPr>
          <w:rStyle w:val="Strong"/>
          <w:b w:val="0"/>
          <w:bCs w:val="0"/>
        </w:rPr>
        <w:t>District</w:t>
      </w:r>
      <w:proofErr w:type="gramEnd"/>
      <w:r>
        <w:rPr>
          <w:rStyle w:val="Strong"/>
          <w:b w:val="0"/>
          <w:bCs w:val="0"/>
        </w:rPr>
        <w:t xml:space="preserve">. </w:t>
      </w:r>
    </w:p>
    <w:p w14:paraId="37D55E7E" w14:textId="0AFB8F59" w:rsidR="00D76AD6" w:rsidRDefault="00D76AD6" w:rsidP="004355E1">
      <w:pPr>
        <w:pStyle w:val="NormalWeb"/>
        <w:numPr>
          <w:ilvl w:val="0"/>
          <w:numId w:val="12"/>
        </w:numPr>
        <w:jc w:val="both"/>
      </w:pPr>
      <w:r>
        <w:rPr>
          <w:rStyle w:val="Strong"/>
        </w:rPr>
        <w:t>Prohibited Substances:</w:t>
      </w:r>
      <w:r>
        <w:t xml:space="preserve"> I agree that alcohol, drugs, controlled substances, drug paraphernalia, and look-alike substances are strictly forbidden. I acknowledge that smoking, vaping, and the use of tobacco or nicotine products are not permitted on District Property and that no firearms are allowed on district property.</w:t>
      </w:r>
    </w:p>
    <w:p w14:paraId="581C193E" w14:textId="56BF579C" w:rsidR="00D76AD6" w:rsidRDefault="00D76AD6" w:rsidP="004355E1">
      <w:pPr>
        <w:pStyle w:val="NormalWeb"/>
        <w:numPr>
          <w:ilvl w:val="0"/>
          <w:numId w:val="12"/>
        </w:numPr>
        <w:jc w:val="both"/>
      </w:pPr>
      <w:r>
        <w:rPr>
          <w:rStyle w:val="Strong"/>
        </w:rPr>
        <w:t>Personal Belongings:</w:t>
      </w:r>
      <w:r>
        <w:t xml:space="preserve"> I understand that all personal belongings must be removed immediately after use and that the </w:t>
      </w:r>
      <w:proofErr w:type="gramStart"/>
      <w:r>
        <w:t>District</w:t>
      </w:r>
      <w:proofErr w:type="gramEnd"/>
      <w:r>
        <w:t xml:space="preserve"> is not responsible for lost, stolen or damaged personal property.</w:t>
      </w:r>
    </w:p>
    <w:p w14:paraId="55A09A72" w14:textId="77777777" w:rsidR="001F6A51" w:rsidRDefault="00AF29C7" w:rsidP="004355E1">
      <w:pPr>
        <w:jc w:val="both"/>
      </w:pPr>
      <w:r>
        <w:rPr>
          <w:noProof/>
        </w:rPr>
      </w:r>
      <w:r w:rsidR="00AF29C7">
        <w:rPr>
          <w:noProof/>
        </w:rPr>
        <w:pict w14:anchorId="7738B118">
          <v:rect id="_x0000_i1029" alt="" style="width:210.15pt;height:.05pt;mso-width-percent:0;mso-height-percent:0;mso-width-percent:0;mso-height-percent:0" o:hrpct="449" o:hralign="center" o:hrstd="t" o:hr="t" fillcolor="#a0a0a0" stroked="f"/>
        </w:pict>
      </w:r>
    </w:p>
    <w:p w14:paraId="0D51FA6F" w14:textId="77777777" w:rsidR="001F6A51" w:rsidRPr="00F74A4F" w:rsidRDefault="001F6A51" w:rsidP="004355E1">
      <w:pPr>
        <w:pStyle w:val="Heading3"/>
        <w:jc w:val="both"/>
        <w:rPr>
          <w:color w:val="943634" w:themeColor="accent2" w:themeShade="BF"/>
        </w:rPr>
      </w:pPr>
      <w:r w:rsidRPr="00F74A4F">
        <w:rPr>
          <w:color w:val="943634" w:themeColor="accent2" w:themeShade="BF"/>
        </w:rPr>
        <w:t>ASSUMPTION OF RISK</w:t>
      </w:r>
    </w:p>
    <w:p w14:paraId="1D0120D6" w14:textId="6FFCE8A7" w:rsidR="001F6A51" w:rsidRDefault="001F6A51" w:rsidP="004355E1">
      <w:pPr>
        <w:pStyle w:val="NormalWeb"/>
        <w:jc w:val="both"/>
      </w:pPr>
      <w:r>
        <w:t>I understand that using the walking track and accessing the Facility</w:t>
      </w:r>
      <w:r w:rsidR="004355E1">
        <w:t xml:space="preserve"> is being made available “as is”, without any warranty or representation as to condition, safety, or fitness for particular purpose. I acknowledge that it</w:t>
      </w:r>
      <w:r>
        <w:t xml:space="preserve"> involves </w:t>
      </w:r>
      <w:r>
        <w:rPr>
          <w:rStyle w:val="Strong"/>
        </w:rPr>
        <w:t>inherent risks</w:t>
      </w:r>
      <w:r>
        <w:t xml:space="preserve">, including but not limited to </w:t>
      </w:r>
      <w:r w:rsidR="004355E1">
        <w:t>the risk of serious injury or death, and agree to assume full responsibility for any suc</w:t>
      </w:r>
      <w:r w:rsidR="001C68EF">
        <w:t>h</w:t>
      </w:r>
      <w:r w:rsidR="004355E1">
        <w:t xml:space="preserve"> risks – both known and unknown, predictable and unpredictable.</w:t>
      </w:r>
      <w:r>
        <w:t xml:space="preserve"> I also understand that some areas may be dimly lit or dark at times.</w:t>
      </w:r>
    </w:p>
    <w:p w14:paraId="4F55612C" w14:textId="5F9BBE44" w:rsidR="001F6A51" w:rsidRDefault="001F6A51" w:rsidP="004355E1">
      <w:pPr>
        <w:pStyle w:val="NormalWeb"/>
        <w:jc w:val="both"/>
      </w:pPr>
      <w:r>
        <w:t xml:space="preserve">I </w:t>
      </w:r>
      <w:r>
        <w:rPr>
          <w:rStyle w:val="Strong"/>
        </w:rPr>
        <w:t>freely and voluntarily assume all risks</w:t>
      </w:r>
      <w:r>
        <w:t>, known and unknown, of injury, illness,</w:t>
      </w:r>
      <w:r w:rsidR="004355E1">
        <w:t xml:space="preserve"> accidents, medical emergencies,</w:t>
      </w:r>
      <w:r>
        <w:t xml:space="preserve"> or property damage arising from or related to my use of the Facility and participation in walking or other permitted activities there.</w:t>
      </w:r>
    </w:p>
    <w:p w14:paraId="197DAE00" w14:textId="77777777" w:rsidR="001F6A51" w:rsidRDefault="00AF29C7" w:rsidP="004355E1">
      <w:pPr>
        <w:jc w:val="both"/>
      </w:pPr>
      <w:r>
        <w:rPr>
          <w:noProof/>
        </w:rPr>
      </w:r>
      <w:r w:rsidR="00AF29C7">
        <w:rPr>
          <w:noProof/>
        </w:rPr>
        <w:pict w14:anchorId="30F54481">
          <v:rect id="_x0000_i1030" alt="" style="width:210.15pt;height:.05pt;mso-width-percent:0;mso-height-percent:0;mso-width-percent:0;mso-height-percent:0" o:hrpct="449" o:hralign="center" o:hrstd="t" o:hr="t" fillcolor="#a0a0a0" stroked="f"/>
        </w:pict>
      </w:r>
    </w:p>
    <w:p w14:paraId="058907C0" w14:textId="77777777" w:rsidR="001F6A51" w:rsidRPr="00F74A4F" w:rsidRDefault="001F6A51" w:rsidP="004355E1">
      <w:pPr>
        <w:pStyle w:val="Heading3"/>
        <w:jc w:val="both"/>
        <w:rPr>
          <w:color w:val="943634" w:themeColor="accent2" w:themeShade="BF"/>
        </w:rPr>
      </w:pPr>
      <w:r w:rsidRPr="00F74A4F">
        <w:rPr>
          <w:color w:val="943634" w:themeColor="accent2" w:themeShade="BF"/>
        </w:rPr>
        <w:t>RELEASE OF LIABILITY &amp; INDEMNIFICATION</w:t>
      </w:r>
    </w:p>
    <w:p w14:paraId="74FB0ABE" w14:textId="77777777" w:rsidR="001F6A51" w:rsidRDefault="001F6A51" w:rsidP="004355E1">
      <w:pPr>
        <w:pStyle w:val="NormalWeb"/>
        <w:jc w:val="both"/>
      </w:pPr>
      <w:r>
        <w:t>In consideration for being permitted to use the Facility and being issued a key, I agree to the following:</w:t>
      </w:r>
    </w:p>
    <w:p w14:paraId="5DD80B7D" w14:textId="4072F204" w:rsidR="001F6A51" w:rsidRDefault="001F6A51" w:rsidP="004355E1">
      <w:pPr>
        <w:pStyle w:val="NormalWeb"/>
        <w:numPr>
          <w:ilvl w:val="0"/>
          <w:numId w:val="13"/>
        </w:numPr>
        <w:jc w:val="both"/>
      </w:pPr>
      <w:r>
        <w:rPr>
          <w:rStyle w:val="Strong"/>
        </w:rPr>
        <w:t>Release:</w:t>
      </w:r>
      <w:r>
        <w:t xml:space="preserve"> I, for myself and my heirs, executors, administrators, and assigns, hereby </w:t>
      </w:r>
      <w:r w:rsidR="004355E1">
        <w:rPr>
          <w:b/>
          <w:bCs/>
        </w:rPr>
        <w:t xml:space="preserve">waive, </w:t>
      </w:r>
      <w:r>
        <w:rPr>
          <w:rStyle w:val="Strong"/>
        </w:rPr>
        <w:t>release and forever discharge</w:t>
      </w:r>
      <w:r>
        <w:t xml:space="preserve"> </w:t>
      </w:r>
      <w:r w:rsidR="004355E1">
        <w:t xml:space="preserve">the </w:t>
      </w:r>
      <w:r>
        <w:t>District, its Board</w:t>
      </w:r>
      <w:r w:rsidR="004355E1">
        <w:t xml:space="preserve"> of Directors</w:t>
      </w:r>
      <w:r>
        <w:t xml:space="preserve">, officers, employees, volunteers, </w:t>
      </w:r>
      <w:r w:rsidR="004355E1">
        <w:t xml:space="preserve">representatives, </w:t>
      </w:r>
      <w:r>
        <w:t>and agents from any and all claims, demands, actions, or causes of action arising out of or in any way related to my access to or use of the Facility, including claims of negligence, to the fullest extent permitted by law.</w:t>
      </w:r>
    </w:p>
    <w:p w14:paraId="443DACFA" w14:textId="78A2E0F4" w:rsidR="001F6A51" w:rsidRDefault="001F6A51" w:rsidP="004355E1">
      <w:pPr>
        <w:pStyle w:val="NormalWeb"/>
        <w:numPr>
          <w:ilvl w:val="0"/>
          <w:numId w:val="13"/>
        </w:numPr>
        <w:jc w:val="both"/>
      </w:pPr>
      <w:r>
        <w:rPr>
          <w:rStyle w:val="Strong"/>
        </w:rPr>
        <w:t>Indemnification:</w:t>
      </w:r>
      <w:r>
        <w:t xml:space="preserve"> I agree to </w:t>
      </w:r>
      <w:r>
        <w:rPr>
          <w:rStyle w:val="Strong"/>
        </w:rPr>
        <w:t>indemnify and hold harmless</w:t>
      </w:r>
      <w:r>
        <w:t xml:space="preserve"> </w:t>
      </w:r>
      <w:r w:rsidR="004355E1">
        <w:t xml:space="preserve">the </w:t>
      </w:r>
      <w:r>
        <w:t>District, its Board</w:t>
      </w:r>
      <w:r w:rsidR="004355E1">
        <w:t xml:space="preserve"> of Directors</w:t>
      </w:r>
      <w:r>
        <w:t>, officers, employees, volunteers</w:t>
      </w:r>
      <w:r w:rsidR="004355E1">
        <w:t>, representatives</w:t>
      </w:r>
      <w:r>
        <w:t xml:space="preserve">, and agents from </w:t>
      </w:r>
      <w:proofErr w:type="gramStart"/>
      <w:r>
        <w:t xml:space="preserve">any </w:t>
      </w:r>
      <w:r>
        <w:lastRenderedPageBreak/>
        <w:t>and all</w:t>
      </w:r>
      <w:proofErr w:type="gramEnd"/>
      <w:r>
        <w:t xml:space="preserve"> claims, damages, liabilities, and expenses (including reasonable attorney’s fees) arising from my acts or omissions or from the acts or omissions of any minors I bring with me.</w:t>
      </w:r>
    </w:p>
    <w:p w14:paraId="0D21C23F" w14:textId="7E4AFCBA" w:rsidR="001F6A51" w:rsidRDefault="001F6A51" w:rsidP="004355E1">
      <w:pPr>
        <w:pStyle w:val="NormalWeb"/>
        <w:numPr>
          <w:ilvl w:val="0"/>
          <w:numId w:val="13"/>
        </w:numPr>
        <w:jc w:val="both"/>
      </w:pPr>
      <w:r>
        <w:rPr>
          <w:rStyle w:val="Strong"/>
        </w:rPr>
        <w:t>Medical Treatment:</w:t>
      </w:r>
      <w:r>
        <w:t xml:space="preserve"> In the event of an emergency, I authorize District personnel to seek medical care for </w:t>
      </w:r>
      <w:r w:rsidR="004355E1">
        <w:t>me,</w:t>
      </w:r>
      <w:r>
        <w:t xml:space="preserve"> and I agree to be responsible for all associated costs.</w:t>
      </w:r>
    </w:p>
    <w:p w14:paraId="6325B30A" w14:textId="77777777" w:rsidR="001F6A51" w:rsidRDefault="00AF29C7" w:rsidP="004355E1">
      <w:pPr>
        <w:jc w:val="both"/>
      </w:pPr>
      <w:r>
        <w:rPr>
          <w:noProof/>
        </w:rPr>
      </w:r>
      <w:r w:rsidR="00AF29C7">
        <w:rPr>
          <w:noProof/>
        </w:rPr>
        <w:pict w14:anchorId="40997675">
          <v:rect id="_x0000_i1031" alt="" style="width:210.15pt;height:.05pt;mso-width-percent:0;mso-height-percent:0;mso-width-percent:0;mso-height-percent:0" o:hrpct="449" o:hralign="center" o:hrstd="t" o:hr="t" fillcolor="#a0a0a0" stroked="f"/>
        </w:pict>
      </w:r>
    </w:p>
    <w:p w14:paraId="385283C4" w14:textId="77777777" w:rsidR="001F6A51" w:rsidRPr="00F74A4F" w:rsidRDefault="001F6A51" w:rsidP="004355E1">
      <w:pPr>
        <w:pStyle w:val="Heading3"/>
        <w:jc w:val="both"/>
        <w:rPr>
          <w:color w:val="943634" w:themeColor="accent2" w:themeShade="BF"/>
        </w:rPr>
      </w:pPr>
      <w:r w:rsidRPr="00F74A4F">
        <w:rPr>
          <w:color w:val="943634" w:themeColor="accent2" w:themeShade="BF"/>
        </w:rPr>
        <w:t>ACKNOWLEDGEMENT &amp; SIGNATURE</w:t>
      </w:r>
    </w:p>
    <w:p w14:paraId="5095B6B7" w14:textId="77777777" w:rsidR="001F6A51" w:rsidRDefault="001F6A51" w:rsidP="004355E1">
      <w:pPr>
        <w:pStyle w:val="NormalWeb"/>
        <w:jc w:val="both"/>
      </w:pPr>
      <w:r>
        <w:t>By signing below, I acknowledge that:</w:t>
      </w:r>
    </w:p>
    <w:p w14:paraId="1A8F7362" w14:textId="77777777" w:rsidR="001F6A51" w:rsidRDefault="001F6A51" w:rsidP="004355E1">
      <w:pPr>
        <w:pStyle w:val="NormalWeb"/>
        <w:numPr>
          <w:ilvl w:val="0"/>
          <w:numId w:val="14"/>
        </w:numPr>
        <w:jc w:val="both"/>
      </w:pPr>
      <w:r>
        <w:t xml:space="preserve">I have </w:t>
      </w:r>
      <w:r>
        <w:rPr>
          <w:rStyle w:val="Strong"/>
        </w:rPr>
        <w:t>read this Waiver, Release &amp; Key Agreement in its entirety</w:t>
      </w:r>
      <w:r>
        <w:t>.</w:t>
      </w:r>
    </w:p>
    <w:p w14:paraId="0C4A3578" w14:textId="4793E70F" w:rsidR="001F6A51" w:rsidRDefault="001F6A51" w:rsidP="004355E1">
      <w:pPr>
        <w:pStyle w:val="NormalWeb"/>
        <w:numPr>
          <w:ilvl w:val="0"/>
          <w:numId w:val="14"/>
        </w:numPr>
        <w:jc w:val="both"/>
      </w:pPr>
      <w:r>
        <w:t>I understand its term</w:t>
      </w:r>
      <w:r w:rsidR="009D262D">
        <w:t>s</w:t>
      </w:r>
      <w:r w:rsidR="004355E1">
        <w:t xml:space="preserve"> and voluntarily </w:t>
      </w:r>
      <w:proofErr w:type="gramStart"/>
      <w:r w:rsidR="004355E1">
        <w:t>enter into</w:t>
      </w:r>
      <w:proofErr w:type="gramEnd"/>
      <w:r w:rsidR="004355E1">
        <w:t xml:space="preserve"> it</w:t>
      </w:r>
      <w:r w:rsidR="009D262D">
        <w:t>.</w:t>
      </w:r>
    </w:p>
    <w:p w14:paraId="68A81710" w14:textId="31CF4708" w:rsidR="004355E1" w:rsidRDefault="004355E1" w:rsidP="004355E1">
      <w:pPr>
        <w:pStyle w:val="NormalWeb"/>
        <w:numPr>
          <w:ilvl w:val="0"/>
          <w:numId w:val="14"/>
        </w:numPr>
        <w:jc w:val="both"/>
      </w:pPr>
      <w:r>
        <w:t>I agree that no oral representations, statements, or inducements apart from those contained in this document have been made.</w:t>
      </w:r>
    </w:p>
    <w:p w14:paraId="15F1FF48" w14:textId="77777777" w:rsidR="001F6A51" w:rsidRDefault="001F6A51" w:rsidP="004355E1">
      <w:pPr>
        <w:pStyle w:val="NormalWeb"/>
        <w:numPr>
          <w:ilvl w:val="0"/>
          <w:numId w:val="14"/>
        </w:numPr>
        <w:jc w:val="both"/>
      </w:pPr>
      <w:r>
        <w:t xml:space="preserve">I agree to comply with all rules and conditions of use, and I understand that </w:t>
      </w:r>
      <w:r>
        <w:rPr>
          <w:rStyle w:val="Strong"/>
        </w:rPr>
        <w:t>failure to follow these rules may result in revocation of my key and access</w:t>
      </w:r>
      <w:r>
        <w:t xml:space="preserve"> without refund.</w:t>
      </w:r>
    </w:p>
    <w:p w14:paraId="7FDB39F4" w14:textId="77777777" w:rsidR="001F6A51" w:rsidRDefault="001F6A51" w:rsidP="004355E1">
      <w:pPr>
        <w:pStyle w:val="NormalWeb"/>
        <w:jc w:val="both"/>
      </w:pPr>
      <w:r>
        <w:t>Participant Name (print): _______________________________________________</w:t>
      </w:r>
    </w:p>
    <w:p w14:paraId="184B4CD0" w14:textId="77777777" w:rsidR="001F6A51" w:rsidRDefault="001F6A51" w:rsidP="004355E1">
      <w:pPr>
        <w:pStyle w:val="NormalWeb"/>
        <w:jc w:val="both"/>
      </w:pPr>
      <w:r>
        <w:t>Participant Signature: ___________________________________ Date: _________</w:t>
      </w:r>
    </w:p>
    <w:p w14:paraId="2798C3C3" w14:textId="54764A86" w:rsidR="009D262D" w:rsidRPr="009D262D" w:rsidRDefault="00AF29C7" w:rsidP="004355E1">
      <w:pPr>
        <w:jc w:val="both"/>
      </w:pPr>
      <w:r>
        <w:rPr>
          <w:noProof/>
        </w:rPr>
      </w:r>
      <w:r w:rsidR="00AF29C7">
        <w:rPr>
          <w:noProof/>
        </w:rPr>
        <w:pict w14:anchorId="5C24F477">
          <v:rect id="_x0000_i1032" alt="" style="width:210.15pt;height:.05pt;mso-width-percent:0;mso-height-percent:0;mso-width-percent:0;mso-height-percent:0" o:hrpct="449" o:hralign="center" o:hrstd="t" o:hr="t" fillcolor="#a0a0a0" stroked="f"/>
        </w:pict>
      </w:r>
    </w:p>
    <w:p w14:paraId="5F3B534C" w14:textId="5B13DC31" w:rsidR="001F6A51" w:rsidRPr="00F74A4F" w:rsidRDefault="001F6A51" w:rsidP="004355E1">
      <w:pPr>
        <w:pStyle w:val="Heading3"/>
        <w:jc w:val="both"/>
        <w:rPr>
          <w:color w:val="943634" w:themeColor="accent2" w:themeShade="BF"/>
        </w:rPr>
      </w:pPr>
      <w:r w:rsidRPr="00F74A4F">
        <w:rPr>
          <w:color w:val="943634" w:themeColor="accent2" w:themeShade="BF"/>
        </w:rPr>
        <w:t>FOR OFFICE USE ONLY</w:t>
      </w:r>
    </w:p>
    <w:p w14:paraId="01F77BAE" w14:textId="28E8D353" w:rsidR="001F6A51" w:rsidRDefault="001F6A51" w:rsidP="004355E1">
      <w:pPr>
        <w:pStyle w:val="NormalWeb"/>
        <w:jc w:val="both"/>
      </w:pPr>
      <w:r>
        <w:t>Application Received: ________</w:t>
      </w:r>
      <w:r w:rsidR="009D262D">
        <w:t>________________</w:t>
      </w:r>
    </w:p>
    <w:p w14:paraId="0E50795D" w14:textId="7C27D447" w:rsidR="001F6A51" w:rsidRDefault="001F6A51" w:rsidP="004355E1">
      <w:pPr>
        <w:pStyle w:val="NormalWeb"/>
        <w:jc w:val="both"/>
      </w:pPr>
      <w:r>
        <w:t>Amount Paid: $________</w:t>
      </w:r>
      <w:r w:rsidR="009D262D">
        <w:t>___</w:t>
      </w:r>
      <w:r>
        <w:t xml:space="preserve"> Method: __________________________</w:t>
      </w:r>
    </w:p>
    <w:p w14:paraId="404C8C46" w14:textId="2D387C9F" w:rsidR="001F6A51" w:rsidRDefault="001F6A51" w:rsidP="004355E1">
      <w:pPr>
        <w:pStyle w:val="NormalWeb"/>
        <w:jc w:val="both"/>
      </w:pPr>
      <w:r>
        <w:t xml:space="preserve">Background Check: </w:t>
      </w:r>
      <w:r>
        <w:rPr>
          <w:rFonts w:ascii="Segoe UI Symbol" w:hAnsi="Segoe UI Symbol" w:cs="Segoe UI Symbol"/>
        </w:rPr>
        <w:t>☐</w:t>
      </w:r>
      <w:r>
        <w:t xml:space="preserve"> Approved </w:t>
      </w:r>
      <w:r>
        <w:rPr>
          <w:rFonts w:ascii="Segoe UI Symbol" w:hAnsi="Segoe UI Symbol" w:cs="Segoe UI Symbol"/>
        </w:rPr>
        <w:t>☐</w:t>
      </w:r>
      <w:r>
        <w:t xml:space="preserve"> Denied</w:t>
      </w:r>
      <w:r>
        <w:br/>
        <w:t>Date Completed: ________</w:t>
      </w:r>
      <w:r w:rsidR="009D262D">
        <w:t>_____________</w:t>
      </w:r>
    </w:p>
    <w:p w14:paraId="53AE3FB5" w14:textId="77777777" w:rsidR="001F6A51" w:rsidRDefault="001F6A51" w:rsidP="004355E1">
      <w:pPr>
        <w:pStyle w:val="NormalWeb"/>
        <w:jc w:val="both"/>
      </w:pPr>
      <w:r>
        <w:t>Key/FOB Number: _______________________</w:t>
      </w:r>
    </w:p>
    <w:p w14:paraId="5ECEDA45" w14:textId="77777777" w:rsidR="001F6A51" w:rsidRDefault="001F6A51" w:rsidP="004355E1">
      <w:pPr>
        <w:pStyle w:val="NormalWeb"/>
        <w:jc w:val="both"/>
      </w:pPr>
      <w:r>
        <w:t>Access Programmed By: ___________________________</w:t>
      </w:r>
    </w:p>
    <w:p w14:paraId="409868E6" w14:textId="77777777" w:rsidR="001F6A51" w:rsidRDefault="001F6A51" w:rsidP="004355E1">
      <w:pPr>
        <w:pStyle w:val="NormalWeb"/>
        <w:jc w:val="both"/>
      </w:pPr>
      <w:r>
        <w:t>Access Hours: 5:00 a.m. – 8:00 a.m., Monday–Friday</w:t>
      </w:r>
    </w:p>
    <w:p w14:paraId="31FD259C" w14:textId="3D0C16C3" w:rsidR="001F6A51" w:rsidRDefault="001F6A51" w:rsidP="004355E1">
      <w:pPr>
        <w:pStyle w:val="NormalWeb"/>
        <w:jc w:val="both"/>
      </w:pPr>
      <w:r>
        <w:t xml:space="preserve">Expiration Date (first business day after </w:t>
      </w:r>
      <w:r w:rsidR="001C68EF">
        <w:t>May 31</w:t>
      </w:r>
      <w:r w:rsidR="001C68EF" w:rsidRPr="001C68EF">
        <w:rPr>
          <w:vertAlign w:val="superscript"/>
        </w:rPr>
        <w:t>st</w:t>
      </w:r>
      <w:r>
        <w:t>): __</w:t>
      </w:r>
      <w:r w:rsidR="009D262D">
        <w:t>_________________________</w:t>
      </w:r>
    </w:p>
    <w:p w14:paraId="058442B7" w14:textId="13D20F68" w:rsidR="000436E4" w:rsidRDefault="001F6A51" w:rsidP="001C68EF">
      <w:pPr>
        <w:pStyle w:val="NormalWeb"/>
        <w:jc w:val="both"/>
      </w:pPr>
      <w:r>
        <w:t>Notes: _________________________________________________________________</w:t>
      </w:r>
    </w:p>
    <w:sectPr w:rsidR="000436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E1546F"/>
    <w:multiLevelType w:val="multilevel"/>
    <w:tmpl w:val="EBE4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702FA"/>
    <w:multiLevelType w:val="multilevel"/>
    <w:tmpl w:val="AA3E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1FDC"/>
    <w:multiLevelType w:val="multilevel"/>
    <w:tmpl w:val="078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7423B"/>
    <w:multiLevelType w:val="multilevel"/>
    <w:tmpl w:val="1EE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86B6A"/>
    <w:multiLevelType w:val="multilevel"/>
    <w:tmpl w:val="1F847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481541">
    <w:abstractNumId w:val="8"/>
  </w:num>
  <w:num w:numId="2" w16cid:durableId="1904832472">
    <w:abstractNumId w:val="6"/>
  </w:num>
  <w:num w:numId="3" w16cid:durableId="1456095055">
    <w:abstractNumId w:val="5"/>
  </w:num>
  <w:num w:numId="4" w16cid:durableId="236787772">
    <w:abstractNumId w:val="4"/>
  </w:num>
  <w:num w:numId="5" w16cid:durableId="781194964">
    <w:abstractNumId w:val="7"/>
  </w:num>
  <w:num w:numId="6" w16cid:durableId="576279991">
    <w:abstractNumId w:val="3"/>
  </w:num>
  <w:num w:numId="7" w16cid:durableId="1029573218">
    <w:abstractNumId w:val="2"/>
  </w:num>
  <w:num w:numId="8" w16cid:durableId="1626429688">
    <w:abstractNumId w:val="1"/>
  </w:num>
  <w:num w:numId="9" w16cid:durableId="231081536">
    <w:abstractNumId w:val="0"/>
  </w:num>
  <w:num w:numId="10" w16cid:durableId="1290666354">
    <w:abstractNumId w:val="12"/>
  </w:num>
  <w:num w:numId="11" w16cid:durableId="739795150">
    <w:abstractNumId w:val="9"/>
  </w:num>
  <w:num w:numId="12" w16cid:durableId="1602295823">
    <w:abstractNumId w:val="13"/>
  </w:num>
  <w:num w:numId="13" w16cid:durableId="444233443">
    <w:abstractNumId w:val="10"/>
  </w:num>
  <w:num w:numId="14" w16cid:durableId="161359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5C"/>
    <w:rsid w:val="00034616"/>
    <w:rsid w:val="000436E4"/>
    <w:rsid w:val="0006063C"/>
    <w:rsid w:val="000857D0"/>
    <w:rsid w:val="00136C32"/>
    <w:rsid w:val="0015074B"/>
    <w:rsid w:val="0015606B"/>
    <w:rsid w:val="001C68EF"/>
    <w:rsid w:val="001F6A51"/>
    <w:rsid w:val="0029639D"/>
    <w:rsid w:val="00326F90"/>
    <w:rsid w:val="003969B1"/>
    <w:rsid w:val="004355E1"/>
    <w:rsid w:val="00805361"/>
    <w:rsid w:val="00812929"/>
    <w:rsid w:val="009D262D"/>
    <w:rsid w:val="00AA1D8D"/>
    <w:rsid w:val="00AF29C7"/>
    <w:rsid w:val="00B12C95"/>
    <w:rsid w:val="00B47730"/>
    <w:rsid w:val="00B964F5"/>
    <w:rsid w:val="00BB2FE0"/>
    <w:rsid w:val="00C5449B"/>
    <w:rsid w:val="00CB0664"/>
    <w:rsid w:val="00D76AD6"/>
    <w:rsid w:val="00D77491"/>
    <w:rsid w:val="00E4337E"/>
    <w:rsid w:val="00F74A4F"/>
    <w:rsid w:val="00F93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A51DA"/>
  <w14:defaultImageDpi w14:val="300"/>
  <w15:docId w15:val="{F8E98F52-DF9C-B641-A22D-741A5F43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F6A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798</Characters>
  <Application>Microsoft Office Word</Application>
  <DocSecurity>0</DocSecurity>
  <Lines>140</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Henriksen</cp:lastModifiedBy>
  <cp:revision>2</cp:revision>
  <cp:lastPrinted>2025-11-21T19:32:00Z</cp:lastPrinted>
  <dcterms:created xsi:type="dcterms:W3CDTF">2026-01-09T02:04:00Z</dcterms:created>
  <dcterms:modified xsi:type="dcterms:W3CDTF">2026-01-09T02:04:00Z</dcterms:modified>
  <cp:category/>
</cp:coreProperties>
</file>